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017D" w14:textId="77777777" w:rsidR="00C171A5" w:rsidRPr="005747F6" w:rsidRDefault="004002C1" w:rsidP="005747F6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5747F6">
        <w:rPr>
          <w:rFonts w:ascii="Arial" w:hAnsi="Arial" w:cs="Arial"/>
          <w:b/>
          <w:color w:val="000000"/>
          <w:szCs w:val="24"/>
        </w:rPr>
        <w:t>БАТЛАВ.</w:t>
      </w:r>
    </w:p>
    <w:p w14:paraId="4443E828" w14:textId="679CE8C2" w:rsidR="00C171A5" w:rsidRDefault="004002C1" w:rsidP="005747F6">
      <w:pPr>
        <w:spacing w:after="0" w:line="240" w:lineRule="auto"/>
        <w:ind w:firstLine="0"/>
        <w:rPr>
          <w:rFonts w:ascii="Arial" w:hAnsi="Arial" w:cs="Arial"/>
          <w:b/>
          <w:color w:val="000000"/>
          <w:szCs w:val="24"/>
        </w:rPr>
      </w:pPr>
      <w:r w:rsidRPr="005747F6">
        <w:rPr>
          <w:rFonts w:ascii="Arial" w:hAnsi="Arial" w:cs="Arial"/>
          <w:color w:val="000000"/>
          <w:szCs w:val="24"/>
        </w:rPr>
        <w:t>УЛСЫН ИХ ХУРЛЫН ГИШҮҮН</w:t>
      </w:r>
      <w:r w:rsidR="00E561E4">
        <w:rPr>
          <w:rFonts w:ascii="Arial" w:hAnsi="Arial" w:cs="Arial"/>
          <w:color w:val="000000"/>
          <w:szCs w:val="24"/>
        </w:rPr>
        <w:t xml:space="preserve">                                                    </w:t>
      </w:r>
      <w:r w:rsidRPr="005747F6">
        <w:rPr>
          <w:rFonts w:ascii="Arial" w:hAnsi="Arial" w:cs="Arial"/>
          <w:b/>
          <w:color w:val="000000"/>
          <w:szCs w:val="24"/>
        </w:rPr>
        <w:t>Ч.АНАР</w:t>
      </w:r>
    </w:p>
    <w:p w14:paraId="427793CE" w14:textId="77777777" w:rsidR="00E561E4" w:rsidRDefault="00E561E4" w:rsidP="005747F6">
      <w:pPr>
        <w:spacing w:after="0" w:line="240" w:lineRule="auto"/>
        <w:ind w:firstLine="0"/>
        <w:rPr>
          <w:rFonts w:ascii="Arial" w:hAnsi="Arial" w:cs="Arial"/>
          <w:b/>
          <w:color w:val="000000"/>
          <w:szCs w:val="24"/>
        </w:rPr>
      </w:pPr>
    </w:p>
    <w:p w14:paraId="1BF2DF53" w14:textId="77777777" w:rsidR="00E561E4" w:rsidRPr="00E561E4" w:rsidRDefault="00E561E4" w:rsidP="005747F6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14:paraId="7C2E1DF8" w14:textId="63294913" w:rsidR="00C171A5" w:rsidRPr="00225EE1" w:rsidRDefault="004002C1" w:rsidP="00225EE1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225EE1">
        <w:rPr>
          <w:rFonts w:ascii="Arial" w:hAnsi="Arial" w:cs="Arial"/>
          <w:b/>
          <w:sz w:val="22"/>
        </w:rPr>
        <w:t>КИБЕР СӨРӨН ТЭСВЭРЛЭХ ТУХАЙ</w:t>
      </w:r>
      <w:r w:rsidRPr="00225EE1">
        <w:rPr>
          <w:rFonts w:ascii="Arial" w:hAnsi="Arial" w:cs="Arial"/>
          <w:b/>
          <w:sz w:val="22"/>
        </w:rPr>
        <w:br/>
        <w:t>ХУУЛИЙН ТӨСЛИЙН ҮЗЭЛ БАРИМТЛАЛ</w:t>
      </w:r>
    </w:p>
    <w:p w14:paraId="2C3B8086" w14:textId="77777777" w:rsidR="005747F6" w:rsidRPr="00225EE1" w:rsidRDefault="005747F6" w:rsidP="00225EE1">
      <w:pPr>
        <w:spacing w:after="0" w:line="240" w:lineRule="auto"/>
        <w:ind w:firstLine="0"/>
        <w:rPr>
          <w:rFonts w:ascii="Arial" w:hAnsi="Arial" w:cs="Arial"/>
          <w:b/>
          <w:color w:val="000000"/>
          <w:sz w:val="22"/>
        </w:rPr>
      </w:pPr>
    </w:p>
    <w:p w14:paraId="1040B253" w14:textId="36CB319F" w:rsidR="00C171A5" w:rsidRPr="00225EE1" w:rsidRDefault="004002C1" w:rsidP="00225EE1">
      <w:pPr>
        <w:spacing w:after="0" w:line="240" w:lineRule="auto"/>
        <w:ind w:firstLine="0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b/>
          <w:color w:val="000000"/>
          <w:sz w:val="22"/>
        </w:rPr>
        <w:t>Нэг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оловсруул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олсо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үндэслэл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шаардлага</w:t>
      </w:r>
      <w:proofErr w:type="spellEnd"/>
    </w:p>
    <w:p w14:paraId="7CAC2F26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1D05DE1D" w14:textId="01BE4D68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Монго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лса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юул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дл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сгайлс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ү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уур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рчи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юул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д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тлагдсанаа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дс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Гэв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с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жилт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явца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оронд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и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үр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аа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олилц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раал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у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р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в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процесс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ауди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сдэ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элгээ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ра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нал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ү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өө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анхүүжил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өгөгд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ялд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лтт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арийвчлагдаа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гтоогдс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4719E994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0526CEB6" w14:textId="7499B0A0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дэс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тратеги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ү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рчин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удирд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лцоо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эх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онц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ц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өц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мэгд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м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өргө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лдлага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д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зүү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рдүү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рилт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осон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Страте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раа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е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та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дг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рилт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рэгжүүлэх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л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доо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лтыг</w:t>
      </w:r>
      <w:proofErr w:type="spellEnd"/>
      <w:r w:rsidRPr="00225EE1">
        <w:rPr>
          <w:rFonts w:ascii="Arial" w:hAnsi="Arial" w:cs="Arial"/>
          <w:sz w:val="22"/>
        </w:rPr>
        <w:t xml:space="preserve"> “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ал</w:t>
      </w:r>
      <w:proofErr w:type="spellEnd"/>
      <w:r w:rsidRPr="00225EE1">
        <w:rPr>
          <w:rFonts w:ascii="Arial" w:hAnsi="Arial" w:cs="Arial"/>
          <w:sz w:val="22"/>
        </w:rPr>
        <w:t>”-</w:t>
      </w:r>
      <w:proofErr w:type="spellStart"/>
      <w:r w:rsidRPr="00225EE1">
        <w:rPr>
          <w:rFonts w:ascii="Arial" w:hAnsi="Arial" w:cs="Arial"/>
          <w:sz w:val="22"/>
        </w:rPr>
        <w:t>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ерөнх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ээнээс</w:t>
      </w:r>
      <w:proofErr w:type="spellEnd"/>
      <w:r w:rsidRPr="00225EE1">
        <w:rPr>
          <w:rFonts w:ascii="Arial" w:hAnsi="Arial" w:cs="Arial"/>
          <w:sz w:val="22"/>
        </w:rPr>
        <w:t xml:space="preserve"> “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</w:t>
      </w:r>
      <w:proofErr w:type="spellEnd"/>
      <w:r w:rsidRPr="00225EE1">
        <w:rPr>
          <w:rFonts w:ascii="Arial" w:hAnsi="Arial" w:cs="Arial"/>
          <w:sz w:val="22"/>
        </w:rPr>
        <w:t>”-</w:t>
      </w:r>
      <w:proofErr w:type="spellStart"/>
      <w:r w:rsidRPr="00225EE1">
        <w:rPr>
          <w:rFonts w:ascii="Arial" w:hAnsi="Arial" w:cs="Arial"/>
          <w:sz w:val="22"/>
        </w:rPr>
        <w:t>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асралт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урьдчи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ий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мж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өх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э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ру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эч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751C49CA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3CD4DD3B" w14:textId="4822AB8E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эрэгжи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гавр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анд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удалг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трес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ес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гдо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лагуудаа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ирүүлс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ана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үгнэлт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нги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ндс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риуцагч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о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явц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өгө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лд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ра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ү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ж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ий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үвши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орх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у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Үүнээ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сг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асалд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угаца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д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авха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гд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цла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орхой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лд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сэж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2F484FDD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D37F45A" w14:textId="5947B71A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Мө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н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р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рэ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өвхө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жагсаалтаа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гто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өгөгд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лбогдо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асалд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ди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рши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в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вср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ца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р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үүл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ат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в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програм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м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нийлүүлэлт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үлжээ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аарл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сгах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н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Ийм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н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сдэл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уурилс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алгуураа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нгил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ялгамжт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ү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янал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айлагна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гтолцоо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ч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аардлагатай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414055B4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76A60B51" w14:textId="042CAEF3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е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ехник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ртг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ор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сгал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о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хөөрөмж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үр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бар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лд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зүүлэ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эрэглэгч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айгуул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ба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а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аар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всруулагд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мжтой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Ий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всруу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амжуу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дга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шиг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устг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в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ба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гэм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р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и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лг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йд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ялд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ү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04518D92" w14:textId="77777777" w:rsidR="005747F6" w:rsidRPr="00225EE1" w:rsidRDefault="005747F6" w:rsidP="00225EE1">
      <w:pPr>
        <w:spacing w:after="0" w:line="240" w:lineRule="auto"/>
        <w:ind w:firstLine="0"/>
        <w:rPr>
          <w:rFonts w:ascii="Arial" w:hAnsi="Arial" w:cs="Arial"/>
          <w:b/>
          <w:color w:val="000000"/>
          <w:sz w:val="22"/>
        </w:rPr>
      </w:pPr>
    </w:p>
    <w:p w14:paraId="5B0D0E79" w14:textId="5C24A16C" w:rsidR="00C171A5" w:rsidRPr="00225EE1" w:rsidRDefault="004002C1" w:rsidP="00225EE1">
      <w:pPr>
        <w:spacing w:after="0" w:line="240" w:lineRule="auto"/>
        <w:ind w:firstLine="0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b/>
          <w:color w:val="000000"/>
          <w:sz w:val="22"/>
        </w:rPr>
        <w:t>Хоёр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төс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зорилго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ерөнхий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үтэц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зохицуул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арилцаа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амр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үрээ</w:t>
      </w:r>
      <w:proofErr w:type="spellEnd"/>
    </w:p>
    <w:p w14:paraId="648135DB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1EF10F1A" w14:textId="51F81D38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лийг</w:t>
      </w:r>
      <w:proofErr w:type="spellEnd"/>
      <w:r w:rsidRPr="00225EE1">
        <w:rPr>
          <w:rFonts w:ascii="Arial" w:hAnsi="Arial" w:cs="Arial"/>
          <w:sz w:val="22"/>
        </w:rPr>
        <w:t xml:space="preserve"> “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”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лбэр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всруулна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рилго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онго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лс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онц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асралтгүй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айдвар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өө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ьдчи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ий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илр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мж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өх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ээх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гдс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рилцаа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ха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ршино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1E888A1D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20DD1570" w14:textId="4BFC063F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ийтл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дэс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уди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чи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р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ил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мц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омандл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эц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тгээд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нгил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р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албар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ли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ү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ж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отоо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дирдла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уур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мж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ийлүүлэ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үлж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програм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мж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мз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ди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ли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ууцл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ямра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ди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яна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лг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ц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анхүүжи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өц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ург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и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гэс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эц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34B29F8C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5C8C3DFB" w14:textId="77272B3C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өл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он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эгдс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үлжээн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лбогдс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исте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үл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шигла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зэмши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схү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уца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үүл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ат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в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омэ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э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остин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програм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м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оно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хөөрөмж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зүүлэг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ауди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сдэ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э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ий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албар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олилцоо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ү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нжилгээ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в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руул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5C57C207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0B32AD4A" w14:textId="439F965A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л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онх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ахи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истем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нги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уца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лд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ра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ү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ж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ий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арийвчилна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М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зүүлэгч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уур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отло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рим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р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ор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сг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омэ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р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остин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шиглалт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язгаар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хцө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ийт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глэм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оно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07FA6673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322EA0F6" w14:textId="2DBB5D63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ээ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ргэж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аа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у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ши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нирх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өрчи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айлан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оо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гуул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влөмж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эмб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гомдо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ян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йдвэр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үдгэлз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лээ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с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дэслэ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сгана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Нийлүүлэ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үлж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ээ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истем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втрүүлэх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өмнө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програм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мж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ат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ус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гүйцэтгэгч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22FC2568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1E1D63B" w14:textId="2C390832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үү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н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йдвэр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алг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йдвэр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агнуу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гүйцэтг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лбаны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уу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арийвчилс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журм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вхардуул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охицуулах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гэм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нж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хиолдол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ехник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у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р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нотл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рим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дг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лбогд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аас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журм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гуу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ялдуул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633DB379" w14:textId="77777777" w:rsidR="005747F6" w:rsidRPr="00225EE1" w:rsidRDefault="005747F6" w:rsidP="00225EE1">
      <w:pPr>
        <w:spacing w:after="0" w:line="240" w:lineRule="auto"/>
        <w:ind w:firstLine="0"/>
        <w:rPr>
          <w:rFonts w:ascii="Arial" w:hAnsi="Arial" w:cs="Arial"/>
          <w:b/>
          <w:color w:val="000000"/>
          <w:sz w:val="22"/>
        </w:rPr>
      </w:pPr>
    </w:p>
    <w:p w14:paraId="0FE47F9C" w14:textId="3E33C5F2" w:rsidR="00C171A5" w:rsidRPr="00225EE1" w:rsidRDefault="004002C1" w:rsidP="00225EE1">
      <w:pPr>
        <w:spacing w:after="0" w:line="240" w:lineRule="auto"/>
        <w:ind w:firstLine="0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b/>
          <w:color w:val="000000"/>
          <w:sz w:val="22"/>
        </w:rPr>
        <w:t>Гурав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атлагдсаны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дараа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үүсэ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нийгэм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эд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засаг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зү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үр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дагавар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үрэ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үр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дү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ав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арга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эмжээ</w:t>
      </w:r>
      <w:proofErr w:type="spellEnd"/>
    </w:p>
    <w:p w14:paraId="159A4E86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C0045E8" w14:textId="511B0BA3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тлагдсанаа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цахи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анхүү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чи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лц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лбоо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үү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н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ат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в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он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асралт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найдварт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ү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рчи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дорхо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но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е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лэ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в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анги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шилжүү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у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р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в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эргэ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раал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ө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ирг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йлчилг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асалд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в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лдагд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анхүү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уу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ус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охиро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мс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сдэл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уур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өхц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дэнэ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6934A182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186C500" w14:textId="5BC32A25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ү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вь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е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всруулагд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в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уу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өр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лбаны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уу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ехник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мз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орилгоо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згаар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шаардлагат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н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вср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адгалалт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гац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гто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андалт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тг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өтлө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дахи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шиг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гуравдаг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амж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згаар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гто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тал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дэн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Үү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эрэгц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з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длоо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илэрхий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lastRenderedPageBreak/>
        <w:t>ёсны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удал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ий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програм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м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өгжүү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эслэлгүйгээ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згаар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с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гох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арчи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дгалагда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5B3632D3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A40642B" w14:textId="2324F0CA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Эд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с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вь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онц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эц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тгээд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мгаал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йд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ехник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ртг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өөцлө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эргэ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рчин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ург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өц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о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мэ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рд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снэ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Гэвч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дг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рд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асалд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өгөгдө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дагд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өх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э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даашр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ий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итгэлц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дагд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уур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ьдчи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эргий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өрөнгө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руул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ж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023E1112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34FB74A" w14:textId="4948A065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ү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вь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и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р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вхар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гүү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раал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орхой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ехник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мж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ахи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ялд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ув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а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нар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ян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онх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ахи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истем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албар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ли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ийлүүлэ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үлж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омандла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о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орх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но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7D0C1262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4375A69" w14:textId="222192DE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рэгжүүлэх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жижи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у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тгээд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мэ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чаал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э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чи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өц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анхүүжи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л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и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нцвэр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дэс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в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уса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и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р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аг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о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сэж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но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Эдгээр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үвши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уурилс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ялгамж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р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и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гац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ү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мжл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ург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св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лөвлө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яналт-шинж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еханизмаа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ууруул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14D612B9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3A9467C1" w14:textId="532A323C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жсэнээ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рсг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тандартчилагд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онц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ух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э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тэц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тгээд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ү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одорхо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ауди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сдэ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элгээ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өвлөм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дитоо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жи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өгөгд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тал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айжр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салбар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олилцоо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идэвхжи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мра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е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в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вш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уур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охи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ал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д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дүн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рнэ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4F647BED" w14:textId="77777777" w:rsidR="005747F6" w:rsidRPr="00225EE1" w:rsidRDefault="005747F6" w:rsidP="00225EE1">
      <w:pPr>
        <w:spacing w:after="0" w:line="240" w:lineRule="auto"/>
        <w:ind w:firstLine="0"/>
        <w:rPr>
          <w:rFonts w:ascii="Arial" w:hAnsi="Arial" w:cs="Arial"/>
          <w:b/>
          <w:color w:val="000000"/>
          <w:sz w:val="22"/>
        </w:rPr>
      </w:pPr>
    </w:p>
    <w:p w14:paraId="6A5D2962" w14:textId="7398FE66" w:rsidR="00C171A5" w:rsidRPr="00225EE1" w:rsidRDefault="004002C1" w:rsidP="00225EE1">
      <w:pPr>
        <w:spacing w:after="0" w:line="240" w:lineRule="auto"/>
        <w:ind w:firstLine="0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b/>
          <w:color w:val="000000"/>
          <w:sz w:val="22"/>
        </w:rPr>
        <w:t>Дөрөв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нь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Үндсэ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оло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улсы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гэрээ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усад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ьтай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уялд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айдал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дагалда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боловсруулах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b/>
          <w:color w:val="000000"/>
          <w:sz w:val="22"/>
        </w:rPr>
        <w:t>санал</w:t>
      </w:r>
      <w:proofErr w:type="spellEnd"/>
    </w:p>
    <w:p w14:paraId="72D6E9C5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13097F61" w14:textId="5CF30A17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л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онго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лс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с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Монго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лс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эгд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рс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лс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гэр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лс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ү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ийтээ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лэ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өвшөөрсө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арчи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э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эс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юул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д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длогото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ийцүүл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всруулн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.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өсө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эс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юул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да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нийт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ши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онирхл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орилгото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вч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чөлөө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в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тал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ёсны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судал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программ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нгамж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өгжүү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мэдээлэ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в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ий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эслэлгүйгээ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згаарлах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арчим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лгуурла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758414A8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E68597E" w14:textId="39D32D78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в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мгаа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</w:t>
      </w:r>
      <w:proofErr w:type="spellEnd"/>
      <w:r w:rsidRPr="00225EE1">
        <w:rPr>
          <w:rFonts w:ascii="Arial" w:hAnsi="Arial" w:cs="Arial"/>
          <w:sz w:val="22"/>
        </w:rPr>
        <w:t xml:space="preserve">, Нийтийн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и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лба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ялд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ээ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е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мж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ехник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ртг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ор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рсгал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от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нж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атери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эрэглэгч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уди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айлан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мз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уцл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дгал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нда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ийт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язгаар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хцө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дорхо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гоно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5217AACA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343E2BE3" w14:textId="6719567B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color w:val="000000"/>
          <w:sz w:val="22"/>
        </w:rPr>
        <w:t>Эрүү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Эрүүг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ян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йдвэр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алг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йдвэр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Тагнуу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гууллаг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Батл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эвсэг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ч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Гамшгаас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мгаа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х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уульта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уялдуула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үрээнд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кибер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лдла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л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ехникий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ариу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рг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мжээ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нь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гэмт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хэрэ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алга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шийдвэрлэ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жиллагаа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оло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үндэсни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аюул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длы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үрэн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эрхтэ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өрчилдөхгүй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байх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зохицуулалтыг</w:t>
      </w:r>
      <w:proofErr w:type="spellEnd"/>
      <w:r w:rsidRPr="00225EE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25EE1">
        <w:rPr>
          <w:rFonts w:ascii="Arial" w:hAnsi="Arial" w:cs="Arial"/>
          <w:color w:val="000000"/>
          <w:sz w:val="22"/>
        </w:rPr>
        <w:t>тусгана</w:t>
      </w:r>
      <w:proofErr w:type="spellEnd"/>
      <w:r w:rsidRPr="00225EE1">
        <w:rPr>
          <w:rFonts w:ascii="Arial" w:hAnsi="Arial" w:cs="Arial"/>
          <w:color w:val="000000"/>
          <w:sz w:val="22"/>
        </w:rPr>
        <w:t>.</w:t>
      </w:r>
    </w:p>
    <w:p w14:paraId="21B84D2B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502679B5" w14:textId="70FFD5C1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Төсв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р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р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утг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өмч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өрөнгөө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ра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жи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далд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агаа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ь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ялдуул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рээ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адавх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ардл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изнес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лөвлөгөө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сг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ехник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програм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нгамж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ат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далд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гэрээ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ийлүүлэ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ра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мз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уди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х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сг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тай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48831A90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F17F136" w14:textId="36752E6F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л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уялдуу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өр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эсвэр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тлах</w:t>
      </w:r>
      <w:proofErr w:type="spellEnd"/>
      <w:r w:rsidRPr="00225EE1">
        <w:rPr>
          <w:rFonts w:ascii="Arial" w:hAnsi="Arial" w:cs="Arial"/>
          <w:sz w:val="22"/>
        </w:rPr>
        <w:t xml:space="preserve">, 2021 </w:t>
      </w:r>
      <w:proofErr w:type="spellStart"/>
      <w:r w:rsidRPr="00225EE1">
        <w:rPr>
          <w:rFonts w:ascii="Arial" w:hAnsi="Arial" w:cs="Arial"/>
          <w:sz w:val="22"/>
        </w:rPr>
        <w:t>оны</w:t>
      </w:r>
      <w:proofErr w:type="spellEnd"/>
      <w:r w:rsidRPr="00225EE1">
        <w:rPr>
          <w:rFonts w:ascii="Arial" w:hAnsi="Arial" w:cs="Arial"/>
          <w:sz w:val="22"/>
        </w:rPr>
        <w:t xml:space="preserve"> 12 </w:t>
      </w:r>
      <w:proofErr w:type="spellStart"/>
      <w:r w:rsidRPr="00225EE1">
        <w:rPr>
          <w:rFonts w:ascii="Arial" w:hAnsi="Arial" w:cs="Arial"/>
          <w:sz w:val="22"/>
        </w:rPr>
        <w:t>дугаа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арын</w:t>
      </w:r>
      <w:proofErr w:type="spellEnd"/>
      <w:r w:rsidRPr="00225EE1">
        <w:rPr>
          <w:rFonts w:ascii="Arial" w:hAnsi="Arial" w:cs="Arial"/>
          <w:sz w:val="22"/>
        </w:rPr>
        <w:t xml:space="preserve"> 17-ны </w:t>
      </w:r>
      <w:proofErr w:type="spellStart"/>
      <w:r w:rsidRPr="00225EE1">
        <w:rPr>
          <w:rFonts w:ascii="Arial" w:hAnsi="Arial" w:cs="Arial"/>
          <w:sz w:val="22"/>
        </w:rPr>
        <w:t>өдө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талс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юул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дл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х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үчингү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сон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оцо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суудл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агалда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сөл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сгана</w:t>
      </w:r>
      <w:proofErr w:type="spellEnd"/>
      <w:r w:rsidRPr="00225EE1">
        <w:rPr>
          <w:rFonts w:ascii="Arial" w:hAnsi="Arial" w:cs="Arial"/>
          <w:sz w:val="22"/>
        </w:rPr>
        <w:t xml:space="preserve">. </w:t>
      </w:r>
      <w:proofErr w:type="spellStart"/>
      <w:r w:rsidRPr="00225EE1">
        <w:rPr>
          <w:rFonts w:ascii="Arial" w:hAnsi="Arial" w:cs="Arial"/>
          <w:sz w:val="22"/>
        </w:rPr>
        <w:t>Мө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урдс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олбогдо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уулиуда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мьё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айгуул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и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үрэг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ли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с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удалд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цлаг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хицуул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эмэл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өөрчлө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та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сэх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усгайла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ягтал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2F91A64B" w14:textId="77777777" w:rsidR="005747F6" w:rsidRPr="00225EE1" w:rsidRDefault="005747F6" w:rsidP="00225EE1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048DAA5E" w14:textId="689ECFAA" w:rsidR="00C171A5" w:rsidRPr="00225EE1" w:rsidRDefault="004002C1" w:rsidP="00225EE1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225EE1">
        <w:rPr>
          <w:rFonts w:ascii="Arial" w:hAnsi="Arial" w:cs="Arial"/>
          <w:sz w:val="22"/>
        </w:rPr>
        <w:t>Хуу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рэгжүүлэх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зорилгоо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онц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чуха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дэд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үтэцтэ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тгээд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нги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жагсаалт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о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кибер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алдлага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зөрчлий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нги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шилжүүл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ариу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р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эмж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в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нэ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онхны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цахи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истем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ажиллуу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аудит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нэ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хий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бүртгэ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албар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мэдээлэл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олилцоо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дү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инжилг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өв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айгуула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үүлэ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үйлчилгээ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ийлүүлэлт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сүлжээ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эрсдэлий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шаардлага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тогтоох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өсөв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тайлагнал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хүний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нөөц</w:t>
      </w:r>
      <w:proofErr w:type="spellEnd"/>
      <w:r w:rsidRPr="00225EE1">
        <w:rPr>
          <w:rFonts w:ascii="Arial" w:hAnsi="Arial" w:cs="Arial"/>
          <w:sz w:val="22"/>
        </w:rPr>
        <w:t xml:space="preserve">, </w:t>
      </w:r>
      <w:proofErr w:type="spellStart"/>
      <w:r w:rsidRPr="00225EE1">
        <w:rPr>
          <w:rFonts w:ascii="Arial" w:hAnsi="Arial" w:cs="Arial"/>
          <w:sz w:val="22"/>
        </w:rPr>
        <w:t>сургалтын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журмыг</w:t>
      </w:r>
      <w:proofErr w:type="spellEnd"/>
      <w:r w:rsidRPr="00225EE1">
        <w:rPr>
          <w:rFonts w:ascii="Arial" w:hAnsi="Arial" w:cs="Arial"/>
          <w:sz w:val="22"/>
        </w:rPr>
        <w:t xml:space="preserve"> </w:t>
      </w:r>
      <w:proofErr w:type="spellStart"/>
      <w:r w:rsidRPr="00225EE1">
        <w:rPr>
          <w:rFonts w:ascii="Arial" w:hAnsi="Arial" w:cs="Arial"/>
          <w:sz w:val="22"/>
        </w:rPr>
        <w:t>боловсруулна</w:t>
      </w:r>
      <w:proofErr w:type="spellEnd"/>
      <w:r w:rsidRPr="00225EE1">
        <w:rPr>
          <w:rFonts w:ascii="Arial" w:hAnsi="Arial" w:cs="Arial"/>
          <w:sz w:val="22"/>
        </w:rPr>
        <w:t>.</w:t>
      </w:r>
    </w:p>
    <w:p w14:paraId="2199306C" w14:textId="77777777" w:rsidR="005747F6" w:rsidRPr="00225EE1" w:rsidRDefault="005747F6" w:rsidP="00225EE1">
      <w:pPr>
        <w:spacing w:after="0" w:line="240" w:lineRule="auto"/>
        <w:ind w:firstLine="0"/>
        <w:jc w:val="center"/>
        <w:rPr>
          <w:rFonts w:ascii="Arial" w:hAnsi="Arial" w:cs="Arial"/>
          <w:color w:val="000000"/>
          <w:sz w:val="22"/>
        </w:rPr>
      </w:pPr>
    </w:p>
    <w:p w14:paraId="49CD9477" w14:textId="7D7F8EE0" w:rsidR="00C171A5" w:rsidRPr="00225EE1" w:rsidRDefault="004002C1" w:rsidP="00225EE1">
      <w:pPr>
        <w:spacing w:after="0" w:line="240" w:lineRule="auto"/>
        <w:ind w:firstLine="0"/>
        <w:jc w:val="center"/>
        <w:rPr>
          <w:rFonts w:ascii="Arial" w:hAnsi="Arial" w:cs="Arial"/>
          <w:sz w:val="22"/>
        </w:rPr>
      </w:pPr>
      <w:r w:rsidRPr="00225EE1">
        <w:rPr>
          <w:rFonts w:ascii="Arial" w:hAnsi="Arial" w:cs="Arial"/>
          <w:color w:val="000000"/>
          <w:sz w:val="22"/>
        </w:rPr>
        <w:t>-----</w:t>
      </w:r>
      <w:proofErr w:type="spellStart"/>
      <w:r w:rsidRPr="00225EE1">
        <w:rPr>
          <w:rFonts w:ascii="Arial" w:hAnsi="Arial" w:cs="Arial"/>
          <w:color w:val="000000"/>
          <w:sz w:val="22"/>
        </w:rPr>
        <w:t>оОо</w:t>
      </w:r>
      <w:proofErr w:type="spellEnd"/>
      <w:r w:rsidRPr="00225EE1">
        <w:rPr>
          <w:rFonts w:ascii="Arial" w:hAnsi="Arial" w:cs="Arial"/>
          <w:color w:val="000000"/>
          <w:sz w:val="22"/>
        </w:rPr>
        <w:t>-----</w:t>
      </w:r>
    </w:p>
    <w:sectPr w:rsidR="00C171A5" w:rsidRPr="00225EE1" w:rsidSect="00034616">
      <w:footerReference w:type="default" r:id="rId8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1872" w14:textId="77777777" w:rsidR="004B3CEE" w:rsidRDefault="004B3CEE">
      <w:pPr>
        <w:spacing w:after="0" w:line="240" w:lineRule="auto"/>
      </w:pPr>
      <w:r>
        <w:separator/>
      </w:r>
    </w:p>
  </w:endnote>
  <w:endnote w:type="continuationSeparator" w:id="0">
    <w:p w14:paraId="01D0F4BF" w14:textId="77777777" w:rsidR="004B3CEE" w:rsidRDefault="004B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4953" w14:textId="77777777" w:rsidR="00C171A5" w:rsidRDefault="004002C1">
    <w:pPr>
      <w:pStyle w:val="Footer"/>
      <w:ind w:firstLine="0"/>
      <w:jc w:val="center"/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6A10B9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D1B8" w14:textId="77777777" w:rsidR="004B3CEE" w:rsidRDefault="004B3CEE">
      <w:pPr>
        <w:spacing w:after="0" w:line="240" w:lineRule="auto"/>
      </w:pPr>
      <w:r>
        <w:separator/>
      </w:r>
    </w:p>
  </w:footnote>
  <w:footnote w:type="continuationSeparator" w:id="0">
    <w:p w14:paraId="51ED71D5" w14:textId="77777777" w:rsidR="004B3CEE" w:rsidRDefault="004B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40713">
    <w:abstractNumId w:val="8"/>
  </w:num>
  <w:num w:numId="2" w16cid:durableId="465665558">
    <w:abstractNumId w:val="6"/>
  </w:num>
  <w:num w:numId="3" w16cid:durableId="1901016668">
    <w:abstractNumId w:val="5"/>
  </w:num>
  <w:num w:numId="4" w16cid:durableId="822890012">
    <w:abstractNumId w:val="4"/>
  </w:num>
  <w:num w:numId="5" w16cid:durableId="1298607115">
    <w:abstractNumId w:val="7"/>
  </w:num>
  <w:num w:numId="6" w16cid:durableId="1270965171">
    <w:abstractNumId w:val="3"/>
  </w:num>
  <w:num w:numId="7" w16cid:durableId="2124615313">
    <w:abstractNumId w:val="2"/>
  </w:num>
  <w:num w:numId="8" w16cid:durableId="191579994">
    <w:abstractNumId w:val="1"/>
  </w:num>
  <w:num w:numId="9" w16cid:durableId="90264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541"/>
    <w:rsid w:val="0015074B"/>
    <w:rsid w:val="001569AB"/>
    <w:rsid w:val="00167A2D"/>
    <w:rsid w:val="00225EE1"/>
    <w:rsid w:val="0029639D"/>
    <w:rsid w:val="00326F90"/>
    <w:rsid w:val="004002C1"/>
    <w:rsid w:val="004B3CEE"/>
    <w:rsid w:val="00540678"/>
    <w:rsid w:val="005747F6"/>
    <w:rsid w:val="00656B4C"/>
    <w:rsid w:val="006A10B9"/>
    <w:rsid w:val="009939D6"/>
    <w:rsid w:val="009D604E"/>
    <w:rsid w:val="00A86F47"/>
    <w:rsid w:val="00AA1D8D"/>
    <w:rsid w:val="00AD0894"/>
    <w:rsid w:val="00B47730"/>
    <w:rsid w:val="00C171A5"/>
    <w:rsid w:val="00CB0664"/>
    <w:rsid w:val="00D704D8"/>
    <w:rsid w:val="00E561E4"/>
    <w:rsid w:val="00E57CA0"/>
    <w:rsid w:val="00E73AF6"/>
    <w:rsid w:val="00EA34C0"/>
    <w:rsid w:val="00F72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07E8A"/>
  <w14:defaultImageDpi w14:val="300"/>
  <w15:docId w15:val="{0A3AD928-2375-4C68-9AF2-8FB5AA46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  <w:ind w:firstLine="425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бер сөрөн тэсвэрлэх тухай хуулийн төслийн үзэл баримтлал 0528 шинэчилсэн.docx</dc:title>
  <dc:subject>0528 хуулийн төсөлд нийцүүлэн шинэчилсэн дагалдах баримт бичиг</dc:subject>
  <dc:creator/>
  <cp:keywords/>
  <dc:description>Updated to align with the 0528 draft of the Cyber Resilience Law.</dc:description>
  <cp:lastModifiedBy>Anar</cp:lastModifiedBy>
  <cp:revision>9</cp:revision>
  <cp:lastPrinted>2026-05-28T07:13:00Z</cp:lastPrinted>
  <dcterms:created xsi:type="dcterms:W3CDTF">2013-12-23T23:15:00Z</dcterms:created>
  <dcterms:modified xsi:type="dcterms:W3CDTF">2026-05-28T07:22:00Z</dcterms:modified>
  <cp:category/>
</cp:coreProperties>
</file>